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9D" w:rsidRDefault="00413CE8" w:rsidP="009979F1">
      <w:r w:rsidRPr="00643B42">
        <w:rPr>
          <w:color w:val="595959" w:themeColor="text1" w:themeTint="A6"/>
        </w:rPr>
        <w:t>…</w:t>
      </w:r>
      <w:r w:rsidR="000C66AD">
        <w:rPr>
          <w:color w:val="595959" w:themeColor="text1" w:themeTint="A6"/>
        </w:rPr>
        <w:t>…………………………</w:t>
      </w:r>
      <w:r w:rsidRPr="00643B42">
        <w:rPr>
          <w:color w:val="595959" w:themeColor="text1" w:themeTint="A6"/>
        </w:rPr>
        <w:t>……………………………….</w:t>
      </w:r>
      <w:r>
        <w:t xml:space="preserve">                                                                                                                                             ( miejscowość, data)</w:t>
      </w:r>
    </w:p>
    <w:p w:rsidR="009A2C11" w:rsidRDefault="009A2C11" w:rsidP="009A2C11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Kapituła nagrody</w:t>
      </w:r>
    </w:p>
    <w:p w:rsidR="00413CE8" w:rsidRDefault="00413CE8" w:rsidP="009A2C1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przyznanie </w:t>
      </w:r>
      <w:r w:rsidR="006E7EDE">
        <w:rPr>
          <w:b/>
          <w:sz w:val="28"/>
          <w:szCs w:val="28"/>
        </w:rPr>
        <w:t xml:space="preserve">nagrody „ Ferrum” im. </w:t>
      </w:r>
      <w:r w:rsidR="000D1F94">
        <w:rPr>
          <w:b/>
          <w:sz w:val="28"/>
          <w:szCs w:val="28"/>
        </w:rPr>
        <w:t>por.</w:t>
      </w:r>
      <w:r w:rsidR="006E7EDE">
        <w:rPr>
          <w:b/>
          <w:sz w:val="28"/>
          <w:szCs w:val="28"/>
        </w:rPr>
        <w:t xml:space="preserve">Grzegorza Pawła </w:t>
      </w:r>
      <w:proofErr w:type="spellStart"/>
      <w:r w:rsidR="006E7EDE">
        <w:rPr>
          <w:b/>
          <w:sz w:val="28"/>
          <w:szCs w:val="28"/>
        </w:rPr>
        <w:t>Wojewskiego</w:t>
      </w:r>
      <w:proofErr w:type="spellEnd"/>
    </w:p>
    <w:p w:rsidR="009A2C11" w:rsidRDefault="007A369D" w:rsidP="009A2C1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9A2C11">
        <w:rPr>
          <w:b/>
          <w:sz w:val="28"/>
          <w:szCs w:val="28"/>
        </w:rPr>
        <w:t>la absolwenta  Szkoły Podstawowej im. Żołnierzy Niezłomnych w Pobłociu.</w:t>
      </w:r>
    </w:p>
    <w:p w:rsidR="009A2C11" w:rsidRDefault="009A2C11" w:rsidP="009A2C11">
      <w:pPr>
        <w:spacing w:after="0"/>
        <w:jc w:val="center"/>
        <w:rPr>
          <w:b/>
          <w:sz w:val="28"/>
          <w:szCs w:val="28"/>
        </w:rPr>
      </w:pPr>
    </w:p>
    <w:p w:rsidR="00413CE8" w:rsidRDefault="00005264" w:rsidP="009A2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A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6E7EDE">
        <w:rPr>
          <w:rFonts w:ascii="Times New Roman" w:hAnsi="Times New Roman" w:cs="Times New Roman"/>
          <w:sz w:val="24"/>
          <w:szCs w:val="24"/>
        </w:rPr>
        <w:t xml:space="preserve"> regulaminu przyznawania</w:t>
      </w:r>
      <w:r w:rsidR="009A2C11">
        <w:rPr>
          <w:rFonts w:ascii="Times New Roman" w:hAnsi="Times New Roman" w:cs="Times New Roman"/>
          <w:sz w:val="24"/>
          <w:szCs w:val="24"/>
        </w:rPr>
        <w:t xml:space="preserve"> nagrody</w:t>
      </w:r>
      <w:r w:rsidRPr="007064A3">
        <w:rPr>
          <w:rFonts w:ascii="Times New Roman" w:hAnsi="Times New Roman" w:cs="Times New Roman"/>
          <w:sz w:val="24"/>
          <w:szCs w:val="24"/>
        </w:rPr>
        <w:t>:</w:t>
      </w:r>
    </w:p>
    <w:p w:rsidR="009A2C11" w:rsidRPr="007064A3" w:rsidRDefault="009A2C11" w:rsidP="009A2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264" w:rsidRPr="007064A3" w:rsidRDefault="00005264" w:rsidP="00706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A3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Pr="007064A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………………………………………………………………………………</w:t>
      </w:r>
      <w:r w:rsidR="007064A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.</w:t>
      </w:r>
    </w:p>
    <w:p w:rsidR="00005264" w:rsidRPr="007064A3" w:rsidRDefault="00005264" w:rsidP="00706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A3">
        <w:rPr>
          <w:rFonts w:ascii="Times New Roman" w:hAnsi="Times New Roman" w:cs="Times New Roman"/>
          <w:sz w:val="24"/>
          <w:szCs w:val="24"/>
        </w:rPr>
        <w:t>Pesel(jeżeli uczeń posiada)</w:t>
      </w:r>
      <w:r w:rsidRPr="007064A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………………………………………………………………</w:t>
      </w:r>
      <w:r w:rsidR="001944D6" w:rsidRPr="007064A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……</w:t>
      </w:r>
      <w:r w:rsidR="007064A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.</w:t>
      </w:r>
    </w:p>
    <w:p w:rsidR="00005264" w:rsidRPr="007064A3" w:rsidRDefault="00005264" w:rsidP="00706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A3">
        <w:rPr>
          <w:rFonts w:ascii="Times New Roman" w:hAnsi="Times New Roman" w:cs="Times New Roman"/>
          <w:sz w:val="24"/>
          <w:szCs w:val="24"/>
        </w:rPr>
        <w:t xml:space="preserve">Data i miejsce urodzenia </w:t>
      </w:r>
      <w:r w:rsidRPr="007064A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…………………………………………………………………</w:t>
      </w:r>
      <w:r w:rsidR="001944D6" w:rsidRPr="007064A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……</w:t>
      </w:r>
      <w:r w:rsidRPr="007064A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005264" w:rsidRPr="007064A3" w:rsidRDefault="00005264" w:rsidP="00706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A3">
        <w:rPr>
          <w:rFonts w:ascii="Times New Roman" w:hAnsi="Times New Roman" w:cs="Times New Roman"/>
          <w:sz w:val="24"/>
          <w:szCs w:val="24"/>
        </w:rPr>
        <w:t>Imiona rodziców</w:t>
      </w:r>
      <w:r w:rsidRPr="007064A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…………………………………………………………………………</w:t>
      </w:r>
      <w:r w:rsidR="007064A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.........</w:t>
      </w:r>
      <w:r w:rsidRPr="007064A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9A2C11" w:rsidRPr="009A2C11" w:rsidRDefault="009A2C11" w:rsidP="009A2C1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obowiązkowe</w:t>
      </w:r>
    </w:p>
    <w:p w:rsidR="000D13A8" w:rsidRPr="000D13A8" w:rsidRDefault="000D13A8" w:rsidP="007064A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13A8">
        <w:rPr>
          <w:rFonts w:ascii="Times New Roman" w:eastAsia="Calibri" w:hAnsi="Times New Roman" w:cs="Times New Roman"/>
          <w:sz w:val="24"/>
          <w:szCs w:val="24"/>
        </w:rPr>
        <w:t>uzyskał średnią ocen z wszystkich obowiązkowych przedm</w:t>
      </w:r>
      <w:r w:rsidRPr="007064A3">
        <w:rPr>
          <w:rFonts w:ascii="Times New Roman" w:eastAsia="Calibri" w:hAnsi="Times New Roman" w:cs="Times New Roman"/>
          <w:sz w:val="24"/>
          <w:szCs w:val="24"/>
        </w:rPr>
        <w:t>iotów nauczania</w:t>
      </w:r>
      <w:r w:rsidR="009A2C11">
        <w:rPr>
          <w:rFonts w:ascii="Times New Roman" w:eastAsia="Calibri" w:hAnsi="Times New Roman" w:cs="Times New Roman"/>
          <w:sz w:val="24"/>
          <w:szCs w:val="24"/>
        </w:rPr>
        <w:t xml:space="preserve"> w całym cyklu kształcenia </w:t>
      </w:r>
      <w:r w:rsidRPr="00706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4A3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…………</w:t>
      </w:r>
      <w:r w:rsidR="00281AA3" w:rsidRPr="007064A3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…</w:t>
      </w:r>
    </w:p>
    <w:p w:rsidR="000D13A8" w:rsidRPr="009A2C11" w:rsidRDefault="000D13A8" w:rsidP="007064A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13A8">
        <w:rPr>
          <w:rFonts w:ascii="Times New Roman" w:eastAsia="Calibri" w:hAnsi="Times New Roman" w:cs="Times New Roman"/>
          <w:sz w:val="24"/>
          <w:szCs w:val="24"/>
        </w:rPr>
        <w:t>legitymuje</w:t>
      </w:r>
      <w:r w:rsidRPr="007064A3">
        <w:rPr>
          <w:rFonts w:ascii="Times New Roman" w:eastAsia="Calibri" w:hAnsi="Times New Roman" w:cs="Times New Roman"/>
          <w:sz w:val="24"/>
          <w:szCs w:val="24"/>
        </w:rPr>
        <w:t xml:space="preserve"> się oceną z zachowania </w:t>
      </w:r>
      <w:r w:rsidR="009A2C11">
        <w:rPr>
          <w:rFonts w:ascii="Times New Roman" w:eastAsia="Calibri" w:hAnsi="Times New Roman" w:cs="Times New Roman"/>
          <w:sz w:val="24"/>
          <w:szCs w:val="24"/>
        </w:rPr>
        <w:t>w klasie 8</w:t>
      </w:r>
      <w:r w:rsidRPr="007064A3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………………………………</w:t>
      </w:r>
      <w:r w:rsidR="00971107" w:rsidRPr="007064A3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……………</w:t>
      </w:r>
    </w:p>
    <w:p w:rsidR="009A2C11" w:rsidRDefault="003C22F0" w:rsidP="007064A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 z zachowania w klasach 4-7 – nie niższa niż bardzo dobry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451"/>
        <w:gridCol w:w="4477"/>
      </w:tblGrid>
      <w:tr w:rsidR="003C22F0" w:rsidTr="003C22F0">
        <w:tc>
          <w:tcPr>
            <w:tcW w:w="4606" w:type="dxa"/>
          </w:tcPr>
          <w:p w:rsidR="003C22F0" w:rsidRDefault="003C22F0" w:rsidP="003C22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4606" w:type="dxa"/>
          </w:tcPr>
          <w:p w:rsidR="003C22F0" w:rsidRDefault="003C22F0" w:rsidP="003C22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cena roczna z zachowania</w:t>
            </w:r>
          </w:p>
        </w:tc>
      </w:tr>
      <w:tr w:rsidR="003C22F0" w:rsidTr="003C22F0">
        <w:tc>
          <w:tcPr>
            <w:tcW w:w="4606" w:type="dxa"/>
          </w:tcPr>
          <w:p w:rsidR="003C22F0" w:rsidRDefault="003C22F0" w:rsidP="003C22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</w:tcPr>
          <w:p w:rsidR="003C22F0" w:rsidRDefault="003C22F0" w:rsidP="003C22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2F0" w:rsidTr="003C22F0">
        <w:tc>
          <w:tcPr>
            <w:tcW w:w="4606" w:type="dxa"/>
          </w:tcPr>
          <w:p w:rsidR="003C22F0" w:rsidRDefault="003C22F0" w:rsidP="003C22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6" w:type="dxa"/>
          </w:tcPr>
          <w:p w:rsidR="003C22F0" w:rsidRDefault="003C22F0" w:rsidP="003C22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2F0" w:rsidTr="003C22F0">
        <w:tc>
          <w:tcPr>
            <w:tcW w:w="4606" w:type="dxa"/>
          </w:tcPr>
          <w:p w:rsidR="003C22F0" w:rsidRDefault="003C22F0" w:rsidP="003C22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6" w:type="dxa"/>
          </w:tcPr>
          <w:p w:rsidR="003C22F0" w:rsidRDefault="003C22F0" w:rsidP="003C22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2F0" w:rsidTr="003C22F0">
        <w:tc>
          <w:tcPr>
            <w:tcW w:w="4606" w:type="dxa"/>
          </w:tcPr>
          <w:p w:rsidR="003C22F0" w:rsidRDefault="003C22F0" w:rsidP="003C22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6" w:type="dxa"/>
          </w:tcPr>
          <w:p w:rsidR="003C22F0" w:rsidRDefault="003C22F0" w:rsidP="003C22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22F0" w:rsidRDefault="003C22F0" w:rsidP="007064A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roczna ocena celująca z historii uzyskana</w:t>
      </w:r>
      <w:r w:rsidR="00831D6D">
        <w:rPr>
          <w:rFonts w:ascii="Times New Roman" w:eastAsia="Calibri" w:hAnsi="Times New Roman" w:cs="Times New Roman"/>
          <w:sz w:val="24"/>
          <w:szCs w:val="24"/>
        </w:rPr>
        <w:t xml:space="preserve"> w klasie: 7/8 (</w:t>
      </w:r>
      <w:r>
        <w:rPr>
          <w:rFonts w:ascii="Times New Roman" w:eastAsia="Calibri" w:hAnsi="Times New Roman" w:cs="Times New Roman"/>
          <w:sz w:val="24"/>
          <w:szCs w:val="24"/>
        </w:rPr>
        <w:t>zaznaczyć klasę)</w:t>
      </w:r>
    </w:p>
    <w:p w:rsidR="003C22F0" w:rsidRPr="000D13A8" w:rsidRDefault="003C22F0" w:rsidP="007064A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Średnia ocena z historii</w:t>
      </w:r>
      <w:r w:rsidR="00831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uzyskana w </w:t>
      </w:r>
      <w:r w:rsidR="00831D6D">
        <w:rPr>
          <w:rFonts w:ascii="Times New Roman" w:eastAsia="Calibri" w:hAnsi="Times New Roman" w:cs="Times New Roman"/>
          <w:sz w:val="24"/>
          <w:szCs w:val="24"/>
        </w:rPr>
        <w:t>z 3 lat nauki na II etapie edukacyjnym……………</w:t>
      </w:r>
    </w:p>
    <w:p w:rsidR="00831D6D" w:rsidRPr="009979F1" w:rsidRDefault="00831D6D" w:rsidP="007064A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1D6D">
        <w:rPr>
          <w:rFonts w:ascii="Times New Roman" w:eastAsia="Calibri" w:hAnsi="Times New Roman" w:cs="Times New Roman"/>
          <w:sz w:val="24"/>
          <w:szCs w:val="24"/>
        </w:rPr>
        <w:t>Udział w międzyszkolnym etapie Turnieju Wiedzy Historycznej „Historia, Pamięć, Tożsamość, Teraźniejszość”: Tak/Nie (zaznaczyć właściwą odpowiedź)</w:t>
      </w:r>
      <w:r w:rsidRPr="00831D6D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9979F1" w:rsidRPr="00831D6D" w:rsidRDefault="009979F1" w:rsidP="009979F1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31D6D" w:rsidRPr="009979F1" w:rsidRDefault="00831D6D" w:rsidP="009979F1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1D6D">
        <w:rPr>
          <w:rFonts w:ascii="Times New Roman" w:eastAsia="Calibri" w:hAnsi="Times New Roman" w:cs="Times New Roman"/>
          <w:sz w:val="24"/>
          <w:szCs w:val="24"/>
        </w:rPr>
        <w:t xml:space="preserve"> Kryteria </w:t>
      </w:r>
      <w:r>
        <w:rPr>
          <w:rFonts w:ascii="Times New Roman" w:eastAsia="Calibri" w:hAnsi="Times New Roman" w:cs="Times New Roman"/>
          <w:sz w:val="24"/>
          <w:szCs w:val="24"/>
        </w:rPr>
        <w:t>do wyboru przez kandydata:</w:t>
      </w:r>
    </w:p>
    <w:p w:rsidR="000D13A8" w:rsidRPr="00831D6D" w:rsidRDefault="00831D6D" w:rsidP="007064A3">
      <w:pPr>
        <w:numPr>
          <w:ilvl w:val="0"/>
          <w:numId w:val="5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Wybitne osiągnięcia w dziedzinie historii (</w:t>
      </w:r>
      <w:r w:rsidRPr="00517277">
        <w:t>udział w konkursach, olimpiadach i konkursach historycznych i j. kaszubskiego tytuł laureata lub finalisty Olimpiady Historycznej; wysokie miejsca w konkursach z j. kaszubskiego na szczeblu gminnym i wyższym, tytuł laureata lub finalisty innych konkursów wiedzy historycznej</w:t>
      </w:r>
      <w:r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) </w:t>
      </w:r>
      <w:r w:rsidR="00971107" w:rsidRPr="00831D6D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…………………………………………………………………………………</w:t>
      </w:r>
      <w:r w:rsidR="007064A3" w:rsidRPr="00831D6D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……………</w:t>
      </w:r>
      <w:r w:rsidR="00934201" w:rsidRPr="00831D6D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…………</w:t>
      </w:r>
      <w:r w:rsidR="00281AA3" w:rsidRPr="00831D6D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…………………………………………</w:t>
      </w:r>
      <w:r w:rsidR="00643B42" w:rsidRPr="00831D6D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971107" w:rsidRPr="00831D6D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31D6D" w:rsidRPr="00831D6D" w:rsidRDefault="00831D6D" w:rsidP="007064A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517277">
        <w:rPr>
          <w:rFonts w:hint="eastAsia"/>
        </w:rPr>
        <w:t>D</w:t>
      </w:r>
      <w:r w:rsidRPr="00517277">
        <w:t xml:space="preserve">ziałania na rzecz </w:t>
      </w:r>
      <w:r w:rsidRPr="00517277">
        <w:rPr>
          <w:rFonts w:hint="eastAsia"/>
        </w:rPr>
        <w:t>popularyzowania</w:t>
      </w:r>
      <w:r w:rsidRPr="00517277">
        <w:t xml:space="preserve"> wiedzy historycznej o Polsce, Pomorzu i Kaszubach; ( </w:t>
      </w:r>
      <w:r w:rsidRPr="00517277">
        <w:rPr>
          <w:rFonts w:hint="eastAsia"/>
        </w:rPr>
        <w:t>np</w:t>
      </w:r>
      <w:r w:rsidRPr="00517277">
        <w:t>. gazetki artykuły na stronę internetową szkoły, opublikowanie szkolnych prac o tematyce historycznej, stworzenie kolekcji przedmiotów o wartości historycznej - np. zbioru monet, zbioru filatelistycznego lub zbioru innych przedmiotów o znaczeniu historycznym, wystawy o tematyce historycznej)</w:t>
      </w:r>
    </w:p>
    <w:p w:rsidR="00831D6D" w:rsidRPr="007064A3" w:rsidRDefault="00831D6D" w:rsidP="00831D6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7064A3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1D6D" w:rsidRPr="007064A3" w:rsidRDefault="00831D6D" w:rsidP="00831D6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</w:p>
    <w:p w:rsidR="00831D6D" w:rsidRPr="00831D6D" w:rsidRDefault="00831D6D" w:rsidP="00831D6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517277">
        <w:t>Zaangażowanie w życie szkoły (prowadzenie uroczystości szkolnych, czynny udział w akademiach szkolnych)</w:t>
      </w:r>
    </w:p>
    <w:p w:rsidR="00831D6D" w:rsidRPr="00831D6D" w:rsidRDefault="00831D6D" w:rsidP="00831D6D">
      <w:pPr>
        <w:pStyle w:val="Akapitzlist"/>
        <w:spacing w:after="0" w:line="240" w:lineRule="auto"/>
        <w:ind w:left="36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831D6D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……………….……………………………………………………………………</w:t>
      </w:r>
      <w:r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………</w:t>
      </w:r>
      <w:r w:rsidRPr="00831D6D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31D6D" w:rsidRPr="00831D6D" w:rsidRDefault="00831D6D" w:rsidP="00831D6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517277">
        <w:rPr>
          <w:rFonts w:hint="eastAsia"/>
        </w:rPr>
        <w:lastRenderedPageBreak/>
        <w:t>P</w:t>
      </w:r>
      <w:r w:rsidRPr="00517277">
        <w:t xml:space="preserve">ostawę społeczną godną naśladowania: (udział w uroczystościach o charakterze </w:t>
      </w:r>
      <w:r w:rsidRPr="00517277">
        <w:rPr>
          <w:rFonts w:hint="eastAsia"/>
        </w:rPr>
        <w:t>patriotycznym</w:t>
      </w:r>
      <w:r w:rsidRPr="00517277">
        <w:t xml:space="preserve"> gminnych bądź powiatowych, udział w organizacji takich uroczystości, udział jako </w:t>
      </w:r>
      <w:r w:rsidRPr="00517277">
        <w:rPr>
          <w:rFonts w:hint="eastAsia"/>
        </w:rPr>
        <w:t>wolontariusz</w:t>
      </w:r>
      <w:r w:rsidRPr="00517277">
        <w:t xml:space="preserve"> w akcjach charytatywnych, praca na rzecz społeczności szkoły podczas imprez organizowanych dla społeczności lokalnej, udzielanie pomocy koleżeńskiej</w:t>
      </w:r>
    </w:p>
    <w:p w:rsidR="00831D6D" w:rsidRDefault="00831D6D" w:rsidP="00831D6D">
      <w:pPr>
        <w:pStyle w:val="Akapitzlist"/>
        <w:spacing w:after="0" w:line="240" w:lineRule="auto"/>
        <w:ind w:left="36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831D6D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……………….……………………………………………………………………</w:t>
      </w:r>
      <w:r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………</w:t>
      </w:r>
      <w:r w:rsidRPr="00831D6D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C7DB8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…</w:t>
      </w:r>
    </w:p>
    <w:p w:rsidR="00281AA3" w:rsidRPr="007064A3" w:rsidRDefault="00281AA3" w:rsidP="005C7DB8">
      <w:pPr>
        <w:spacing w:after="0" w:line="240" w:lineRule="auto"/>
        <w:contextualSpacing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</w:p>
    <w:p w:rsidR="004D29F8" w:rsidRPr="007064A3" w:rsidRDefault="00281AA3" w:rsidP="007064A3">
      <w:pPr>
        <w:spacing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064A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…….</w:t>
      </w:r>
      <w:r w:rsidR="004D29F8" w:rsidRPr="007064A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……………………………………</w:t>
      </w:r>
    </w:p>
    <w:p w:rsidR="005C7DB8" w:rsidRPr="007A369D" w:rsidRDefault="004D29F8" w:rsidP="007A369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64A3">
        <w:rPr>
          <w:rFonts w:ascii="Times New Roman" w:hAnsi="Times New Roman" w:cs="Times New Roman"/>
          <w:sz w:val="24"/>
          <w:szCs w:val="24"/>
        </w:rPr>
        <w:t xml:space="preserve"> Podpis wychowawcy klasy</w:t>
      </w:r>
    </w:p>
    <w:p w:rsidR="005C7DB8" w:rsidRPr="007064A3" w:rsidRDefault="005C7DB8" w:rsidP="005C7DB8">
      <w:pPr>
        <w:spacing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064A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…….……………………………………</w:t>
      </w:r>
    </w:p>
    <w:p w:rsidR="005C7DB8" w:rsidRPr="007064A3" w:rsidRDefault="005C7DB8" w:rsidP="005C7D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rodzica / opiekuna prawnego</w:t>
      </w:r>
    </w:p>
    <w:p w:rsidR="009A2B61" w:rsidRDefault="009A2B61" w:rsidP="009A2B61">
      <w:pPr>
        <w:rPr>
          <w:color w:val="595959" w:themeColor="text1" w:themeTint="A6"/>
        </w:rPr>
      </w:pPr>
    </w:p>
    <w:p w:rsidR="007A369D" w:rsidRPr="007A369D" w:rsidRDefault="005C7DB8" w:rsidP="007A369D">
      <w:pPr>
        <w:spacing w:after="0"/>
        <w:jc w:val="center"/>
        <w:rPr>
          <w:b/>
          <w:color w:val="595959" w:themeColor="text1" w:themeTint="A6"/>
          <w:sz w:val="16"/>
          <w:szCs w:val="16"/>
        </w:rPr>
      </w:pPr>
      <w:r w:rsidRPr="007A369D">
        <w:rPr>
          <w:b/>
          <w:color w:val="595959" w:themeColor="text1" w:themeTint="A6"/>
        </w:rPr>
        <w:t>Decyzja Kapituły</w:t>
      </w:r>
    </w:p>
    <w:p w:rsidR="007A369D" w:rsidRPr="007A369D" w:rsidRDefault="007A369D" w:rsidP="007A369D">
      <w:pPr>
        <w:spacing w:after="0"/>
        <w:rPr>
          <w:color w:val="595959" w:themeColor="text1" w:themeTint="A6"/>
        </w:rPr>
      </w:pPr>
      <w:r w:rsidRPr="007A369D">
        <w:rPr>
          <w:color w:val="595959" w:themeColor="text1" w:themeTint="A6"/>
        </w:rPr>
        <w:t xml:space="preserve">Kapituła nagrody „Ferrum” </w:t>
      </w:r>
      <w:r>
        <w:rPr>
          <w:color w:val="595959" w:themeColor="text1" w:themeTint="A6"/>
        </w:rPr>
        <w:t>w </w:t>
      </w:r>
      <w:r w:rsidRPr="007A369D">
        <w:rPr>
          <w:color w:val="595959" w:themeColor="text1" w:themeTint="A6"/>
        </w:rPr>
        <w:t>roku szkolnym ……………………………………..</w:t>
      </w:r>
      <w:r>
        <w:rPr>
          <w:color w:val="595959" w:themeColor="text1" w:themeTint="A6"/>
        </w:rPr>
        <w:t>,</w:t>
      </w:r>
      <w:r w:rsidRPr="007A369D">
        <w:rPr>
          <w:color w:val="595959" w:themeColor="text1" w:themeTint="A6"/>
        </w:rPr>
        <w:t xml:space="preserve"> podjęła decyzję o przyznaniu nagrody I- stopnia/II-stopnia / nieprzyznaniu  </w:t>
      </w:r>
      <w:r>
        <w:rPr>
          <w:color w:val="595959" w:themeColor="text1" w:themeTint="A6"/>
        </w:rPr>
        <w:t>nagrody</w:t>
      </w:r>
      <w:r w:rsidRPr="007A369D">
        <w:rPr>
          <w:color w:val="595959" w:themeColor="text1" w:themeTint="A6"/>
        </w:rPr>
        <w:t>* uczniowi klasy VIII ………………………………………</w:t>
      </w:r>
    </w:p>
    <w:p w:rsidR="005C7DB8" w:rsidRPr="007A369D" w:rsidRDefault="007A369D" w:rsidP="007A369D">
      <w:pPr>
        <w:spacing w:after="0"/>
        <w:rPr>
          <w:color w:val="595959" w:themeColor="text1" w:themeTint="A6"/>
          <w:sz w:val="16"/>
          <w:szCs w:val="16"/>
        </w:rPr>
      </w:pPr>
      <w:r>
        <w:rPr>
          <w:color w:val="595959" w:themeColor="text1" w:themeTint="A6"/>
          <w:sz w:val="16"/>
          <w:szCs w:val="16"/>
        </w:rPr>
        <w:tab/>
      </w:r>
      <w:r>
        <w:rPr>
          <w:color w:val="595959" w:themeColor="text1" w:themeTint="A6"/>
          <w:sz w:val="16"/>
          <w:szCs w:val="16"/>
        </w:rPr>
        <w:tab/>
      </w:r>
      <w:r>
        <w:rPr>
          <w:color w:val="595959" w:themeColor="text1" w:themeTint="A6"/>
          <w:sz w:val="16"/>
          <w:szCs w:val="16"/>
        </w:rPr>
        <w:tab/>
      </w:r>
      <w:r>
        <w:rPr>
          <w:color w:val="595959" w:themeColor="text1" w:themeTint="A6"/>
          <w:sz w:val="16"/>
          <w:szCs w:val="16"/>
        </w:rPr>
        <w:tab/>
      </w:r>
      <w:r>
        <w:rPr>
          <w:color w:val="595959" w:themeColor="text1" w:themeTint="A6"/>
          <w:sz w:val="16"/>
          <w:szCs w:val="16"/>
        </w:rPr>
        <w:tab/>
      </w:r>
      <w:r>
        <w:rPr>
          <w:color w:val="595959" w:themeColor="text1" w:themeTint="A6"/>
          <w:sz w:val="16"/>
          <w:szCs w:val="16"/>
        </w:rPr>
        <w:tab/>
      </w:r>
      <w:r>
        <w:rPr>
          <w:color w:val="595959" w:themeColor="text1" w:themeTint="A6"/>
          <w:sz w:val="16"/>
          <w:szCs w:val="16"/>
        </w:rPr>
        <w:tab/>
      </w:r>
      <w:r>
        <w:rPr>
          <w:color w:val="595959" w:themeColor="text1" w:themeTint="A6"/>
          <w:sz w:val="16"/>
          <w:szCs w:val="16"/>
        </w:rPr>
        <w:tab/>
      </w:r>
      <w:r>
        <w:rPr>
          <w:color w:val="595959" w:themeColor="text1" w:themeTint="A6"/>
          <w:sz w:val="16"/>
          <w:szCs w:val="16"/>
        </w:rPr>
        <w:tab/>
      </w:r>
      <w:r>
        <w:rPr>
          <w:color w:val="595959" w:themeColor="text1" w:themeTint="A6"/>
          <w:sz w:val="16"/>
          <w:szCs w:val="16"/>
        </w:rPr>
        <w:tab/>
        <w:t>Imię i nazwisko</w:t>
      </w:r>
    </w:p>
    <w:p w:rsidR="005C7DB8" w:rsidRDefault="005C7DB8" w:rsidP="00E3446E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Kapituła w składzie:</w:t>
      </w:r>
    </w:p>
    <w:p w:rsidR="005C7DB8" w:rsidRDefault="005C7DB8" w:rsidP="00E3446E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Dyrektor szkoły - ……………………………………………………………………- ………………………………………………………….</w:t>
      </w:r>
    </w:p>
    <w:p w:rsidR="005C7DB8" w:rsidRPr="00E3446E" w:rsidRDefault="005C7DB8" w:rsidP="00E3446E">
      <w:pPr>
        <w:spacing w:after="0"/>
        <w:ind w:left="2124" w:firstLine="708"/>
        <w:rPr>
          <w:color w:val="595959" w:themeColor="text1" w:themeTint="A6"/>
          <w:sz w:val="16"/>
          <w:szCs w:val="16"/>
        </w:rPr>
      </w:pPr>
      <w:r w:rsidRPr="00E3446E">
        <w:rPr>
          <w:color w:val="595959" w:themeColor="text1" w:themeTint="A6"/>
          <w:sz w:val="16"/>
          <w:szCs w:val="16"/>
        </w:rPr>
        <w:t>Imię i nazwisko</w:t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  <w:t>podpis</w:t>
      </w:r>
      <w:r w:rsidRPr="00E3446E">
        <w:rPr>
          <w:color w:val="595959" w:themeColor="text1" w:themeTint="A6"/>
          <w:sz w:val="16"/>
          <w:szCs w:val="16"/>
        </w:rPr>
        <w:tab/>
      </w:r>
    </w:p>
    <w:p w:rsidR="00E3446E" w:rsidRDefault="00E3446E" w:rsidP="00E3446E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Wychowawca kl. VIII - ……………………………………………………………………- …………………………………………………</w:t>
      </w:r>
    </w:p>
    <w:p w:rsidR="00E3446E" w:rsidRPr="00E3446E" w:rsidRDefault="00E3446E" w:rsidP="00E3446E">
      <w:pPr>
        <w:spacing w:after="0"/>
        <w:ind w:left="2124" w:firstLine="708"/>
        <w:rPr>
          <w:color w:val="595959" w:themeColor="text1" w:themeTint="A6"/>
          <w:sz w:val="16"/>
          <w:szCs w:val="16"/>
        </w:rPr>
      </w:pPr>
      <w:r w:rsidRPr="00E3446E">
        <w:rPr>
          <w:color w:val="595959" w:themeColor="text1" w:themeTint="A6"/>
          <w:sz w:val="16"/>
          <w:szCs w:val="16"/>
        </w:rPr>
        <w:t>Imię i nazwisko</w:t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  <w:t>podpis</w:t>
      </w:r>
      <w:r w:rsidRPr="00E3446E">
        <w:rPr>
          <w:color w:val="595959" w:themeColor="text1" w:themeTint="A6"/>
          <w:sz w:val="16"/>
          <w:szCs w:val="16"/>
        </w:rPr>
        <w:tab/>
      </w:r>
    </w:p>
    <w:p w:rsidR="00E3446E" w:rsidRDefault="00E3446E" w:rsidP="00E3446E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Wychowawca  kl. IV- ……………………………………………………………………- ……………………………………………………</w:t>
      </w:r>
    </w:p>
    <w:p w:rsidR="00E3446E" w:rsidRPr="00E3446E" w:rsidRDefault="00E3446E" w:rsidP="00E3446E">
      <w:pPr>
        <w:spacing w:after="0"/>
        <w:ind w:left="2124" w:firstLine="708"/>
        <w:rPr>
          <w:color w:val="595959" w:themeColor="text1" w:themeTint="A6"/>
          <w:sz w:val="16"/>
          <w:szCs w:val="16"/>
        </w:rPr>
      </w:pPr>
      <w:r w:rsidRPr="00E3446E">
        <w:rPr>
          <w:color w:val="595959" w:themeColor="text1" w:themeTint="A6"/>
          <w:sz w:val="16"/>
          <w:szCs w:val="16"/>
        </w:rPr>
        <w:t>Imię i nazwisko</w:t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  <w:t>podpis</w:t>
      </w:r>
      <w:r w:rsidRPr="00E3446E">
        <w:rPr>
          <w:color w:val="595959" w:themeColor="text1" w:themeTint="A6"/>
          <w:sz w:val="16"/>
          <w:szCs w:val="16"/>
        </w:rPr>
        <w:tab/>
      </w:r>
    </w:p>
    <w:p w:rsidR="00E3446E" w:rsidRDefault="00E3446E" w:rsidP="00E3446E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Wychowawca  kl. V- ……………………………………………………………………- ……………………………………………………</w:t>
      </w:r>
    </w:p>
    <w:p w:rsidR="00E3446E" w:rsidRPr="00E3446E" w:rsidRDefault="00E3446E" w:rsidP="00E3446E">
      <w:pPr>
        <w:spacing w:after="0"/>
        <w:ind w:left="2124" w:firstLine="708"/>
        <w:rPr>
          <w:color w:val="595959" w:themeColor="text1" w:themeTint="A6"/>
          <w:sz w:val="16"/>
          <w:szCs w:val="16"/>
        </w:rPr>
      </w:pPr>
      <w:r w:rsidRPr="00E3446E">
        <w:rPr>
          <w:color w:val="595959" w:themeColor="text1" w:themeTint="A6"/>
          <w:sz w:val="16"/>
          <w:szCs w:val="16"/>
        </w:rPr>
        <w:t>Imię i nazwisko</w:t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  <w:t>podpis</w:t>
      </w:r>
      <w:r w:rsidRPr="00E3446E">
        <w:rPr>
          <w:color w:val="595959" w:themeColor="text1" w:themeTint="A6"/>
          <w:sz w:val="16"/>
          <w:szCs w:val="16"/>
        </w:rPr>
        <w:tab/>
      </w:r>
    </w:p>
    <w:p w:rsidR="00E3446E" w:rsidRDefault="00E3446E" w:rsidP="00E3446E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Wychowawca  kl. VI- ……………………………………………………………………- …………………………………………………..</w:t>
      </w:r>
    </w:p>
    <w:p w:rsidR="005C7DB8" w:rsidRDefault="00E3446E" w:rsidP="00E3446E">
      <w:pPr>
        <w:spacing w:after="0"/>
        <w:ind w:left="2124" w:firstLine="708"/>
        <w:rPr>
          <w:color w:val="595959" w:themeColor="text1" w:themeTint="A6"/>
          <w:sz w:val="16"/>
          <w:szCs w:val="16"/>
        </w:rPr>
      </w:pPr>
      <w:r w:rsidRPr="00E3446E">
        <w:rPr>
          <w:color w:val="595959" w:themeColor="text1" w:themeTint="A6"/>
          <w:sz w:val="16"/>
          <w:szCs w:val="16"/>
        </w:rPr>
        <w:t>Imię i nazwisko</w:t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  <w:t>podpis</w:t>
      </w:r>
      <w:r w:rsidRPr="00E3446E">
        <w:rPr>
          <w:color w:val="595959" w:themeColor="text1" w:themeTint="A6"/>
          <w:sz w:val="16"/>
          <w:szCs w:val="16"/>
        </w:rPr>
        <w:tab/>
      </w:r>
    </w:p>
    <w:p w:rsidR="00E3446E" w:rsidRDefault="00E3446E" w:rsidP="00E3446E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Wychowawca  kl. VII- ……………………………………………………………………- ………………………………………………….</w:t>
      </w:r>
    </w:p>
    <w:p w:rsidR="00E3446E" w:rsidRDefault="00E3446E" w:rsidP="00E3446E">
      <w:pPr>
        <w:spacing w:after="0"/>
        <w:ind w:left="2124" w:firstLine="708"/>
        <w:rPr>
          <w:color w:val="595959" w:themeColor="text1" w:themeTint="A6"/>
          <w:sz w:val="16"/>
          <w:szCs w:val="16"/>
        </w:rPr>
      </w:pPr>
      <w:r w:rsidRPr="00E3446E">
        <w:rPr>
          <w:color w:val="595959" w:themeColor="text1" w:themeTint="A6"/>
          <w:sz w:val="16"/>
          <w:szCs w:val="16"/>
        </w:rPr>
        <w:t>Imię i nazwisko</w:t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  <w:t>podpis</w:t>
      </w:r>
      <w:r w:rsidRPr="00E3446E">
        <w:rPr>
          <w:color w:val="595959" w:themeColor="text1" w:themeTint="A6"/>
          <w:sz w:val="16"/>
          <w:szCs w:val="16"/>
        </w:rPr>
        <w:tab/>
      </w:r>
    </w:p>
    <w:p w:rsidR="00E3446E" w:rsidRDefault="00E3446E" w:rsidP="00E3446E">
      <w:pPr>
        <w:spacing w:after="0"/>
        <w:rPr>
          <w:color w:val="595959" w:themeColor="text1" w:themeTint="A6"/>
        </w:rPr>
      </w:pPr>
      <w:r w:rsidRPr="00E3446E">
        <w:rPr>
          <w:color w:val="595959" w:themeColor="text1" w:themeTint="A6"/>
        </w:rPr>
        <w:t>Nauczyciel historii</w:t>
      </w:r>
      <w:r>
        <w:rPr>
          <w:color w:val="595959" w:themeColor="text1" w:themeTint="A6"/>
          <w:sz w:val="16"/>
          <w:szCs w:val="16"/>
        </w:rPr>
        <w:t xml:space="preserve"> -</w:t>
      </w:r>
      <w:r>
        <w:rPr>
          <w:color w:val="595959" w:themeColor="text1" w:themeTint="A6"/>
        </w:rPr>
        <w:t>……………………………………………………………………- ………………………………………………………</w:t>
      </w:r>
    </w:p>
    <w:p w:rsidR="00E3446E" w:rsidRDefault="00E3446E" w:rsidP="00E3446E">
      <w:pPr>
        <w:spacing w:after="0"/>
        <w:ind w:left="2124" w:firstLine="708"/>
        <w:rPr>
          <w:color w:val="595959" w:themeColor="text1" w:themeTint="A6"/>
          <w:sz w:val="16"/>
          <w:szCs w:val="16"/>
        </w:rPr>
      </w:pPr>
      <w:r w:rsidRPr="00E3446E">
        <w:rPr>
          <w:color w:val="595959" w:themeColor="text1" w:themeTint="A6"/>
          <w:sz w:val="16"/>
          <w:szCs w:val="16"/>
        </w:rPr>
        <w:t>Imię i nazwisko</w:t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  <w:t>podpis</w:t>
      </w:r>
      <w:r w:rsidRPr="00E3446E">
        <w:rPr>
          <w:color w:val="595959" w:themeColor="text1" w:themeTint="A6"/>
          <w:sz w:val="16"/>
          <w:szCs w:val="16"/>
        </w:rPr>
        <w:tab/>
      </w:r>
    </w:p>
    <w:p w:rsidR="00E3446E" w:rsidRDefault="00E3446E" w:rsidP="00E3446E">
      <w:pPr>
        <w:spacing w:after="0"/>
        <w:rPr>
          <w:color w:val="595959" w:themeColor="text1" w:themeTint="A6"/>
        </w:rPr>
      </w:pPr>
      <w:r w:rsidRPr="00E3446E">
        <w:rPr>
          <w:color w:val="595959" w:themeColor="text1" w:themeTint="A6"/>
        </w:rPr>
        <w:t>Opiekun samorządu uczniowskiego -</w:t>
      </w:r>
      <w:r>
        <w:rPr>
          <w:color w:val="595959" w:themeColor="text1" w:themeTint="A6"/>
          <w:sz w:val="16"/>
          <w:szCs w:val="16"/>
        </w:rPr>
        <w:t xml:space="preserve"> </w:t>
      </w:r>
      <w:r>
        <w:rPr>
          <w:color w:val="595959" w:themeColor="text1" w:themeTint="A6"/>
        </w:rPr>
        <w:t>……………………………………………………- ………………………………………….</w:t>
      </w:r>
    </w:p>
    <w:p w:rsidR="00E3446E" w:rsidRDefault="00E3446E" w:rsidP="00E3446E">
      <w:pPr>
        <w:spacing w:after="0"/>
        <w:ind w:left="3540" w:firstLine="708"/>
        <w:rPr>
          <w:color w:val="595959" w:themeColor="text1" w:themeTint="A6"/>
          <w:sz w:val="16"/>
          <w:szCs w:val="16"/>
        </w:rPr>
      </w:pPr>
      <w:r w:rsidRPr="00E3446E">
        <w:rPr>
          <w:color w:val="595959" w:themeColor="text1" w:themeTint="A6"/>
          <w:sz w:val="16"/>
          <w:szCs w:val="16"/>
        </w:rPr>
        <w:t>Imię i nazwisko</w:t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  <w:t>podpis</w:t>
      </w:r>
    </w:p>
    <w:p w:rsidR="007A369D" w:rsidRDefault="00E3446E" w:rsidP="00E3446E">
      <w:pPr>
        <w:spacing w:after="0"/>
        <w:rPr>
          <w:color w:val="595959" w:themeColor="text1" w:themeTint="A6"/>
        </w:rPr>
      </w:pPr>
      <w:r w:rsidRPr="00E3446E">
        <w:rPr>
          <w:color w:val="595959" w:themeColor="text1" w:themeTint="A6"/>
        </w:rPr>
        <w:t xml:space="preserve">Opiekun pocztu sztandarowego- </w:t>
      </w:r>
      <w:r>
        <w:rPr>
          <w:color w:val="595959" w:themeColor="text1" w:themeTint="A6"/>
        </w:rPr>
        <w:t>……………………………………………………- ………………………………………………..</w:t>
      </w:r>
    </w:p>
    <w:p w:rsidR="00E3446E" w:rsidRDefault="00E3446E" w:rsidP="00E3446E">
      <w:pPr>
        <w:spacing w:after="0"/>
        <w:ind w:left="3540" w:firstLine="708"/>
        <w:rPr>
          <w:color w:val="595959" w:themeColor="text1" w:themeTint="A6"/>
          <w:sz w:val="16"/>
          <w:szCs w:val="16"/>
        </w:rPr>
      </w:pPr>
      <w:r w:rsidRPr="00E3446E">
        <w:rPr>
          <w:color w:val="595959" w:themeColor="text1" w:themeTint="A6"/>
          <w:sz w:val="16"/>
          <w:szCs w:val="16"/>
        </w:rPr>
        <w:t>Imię i nazwisko</w:t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</w:r>
      <w:r w:rsidRPr="00E3446E">
        <w:rPr>
          <w:color w:val="595959" w:themeColor="text1" w:themeTint="A6"/>
          <w:sz w:val="16"/>
          <w:szCs w:val="16"/>
        </w:rPr>
        <w:tab/>
        <w:t>podpis</w:t>
      </w:r>
    </w:p>
    <w:p w:rsidR="007A369D" w:rsidRDefault="007A369D" w:rsidP="00E3446E">
      <w:pPr>
        <w:spacing w:after="0"/>
        <w:ind w:left="3540" w:firstLine="708"/>
        <w:rPr>
          <w:color w:val="595959" w:themeColor="text1" w:themeTint="A6"/>
          <w:sz w:val="16"/>
          <w:szCs w:val="16"/>
        </w:rPr>
      </w:pPr>
    </w:p>
    <w:p w:rsidR="007A369D" w:rsidRDefault="007A369D" w:rsidP="00E3446E">
      <w:pPr>
        <w:spacing w:after="0"/>
        <w:ind w:left="3540" w:firstLine="708"/>
        <w:rPr>
          <w:color w:val="595959" w:themeColor="text1" w:themeTint="A6"/>
          <w:sz w:val="16"/>
          <w:szCs w:val="16"/>
        </w:rPr>
      </w:pPr>
    </w:p>
    <w:p w:rsidR="007A369D" w:rsidRDefault="007A369D" w:rsidP="00E3446E">
      <w:pPr>
        <w:spacing w:after="0"/>
        <w:ind w:left="3540" w:firstLine="708"/>
        <w:rPr>
          <w:color w:val="595959" w:themeColor="text1" w:themeTint="A6"/>
          <w:sz w:val="16"/>
          <w:szCs w:val="16"/>
        </w:rPr>
      </w:pPr>
    </w:p>
    <w:p w:rsidR="007A369D" w:rsidRDefault="007A369D" w:rsidP="00E3446E">
      <w:pPr>
        <w:spacing w:after="0"/>
        <w:ind w:left="3540" w:firstLine="708"/>
        <w:rPr>
          <w:color w:val="595959" w:themeColor="text1" w:themeTint="A6"/>
          <w:sz w:val="16"/>
          <w:szCs w:val="16"/>
        </w:rPr>
      </w:pPr>
    </w:p>
    <w:p w:rsidR="00E3446E" w:rsidRPr="007A369D" w:rsidRDefault="007A369D" w:rsidP="007A369D">
      <w:pPr>
        <w:pStyle w:val="Akapitzlist"/>
        <w:numPr>
          <w:ilvl w:val="0"/>
          <w:numId w:val="10"/>
        </w:numPr>
        <w:spacing w:after="0"/>
        <w:rPr>
          <w:color w:val="595959" w:themeColor="text1" w:themeTint="A6"/>
          <w:sz w:val="16"/>
          <w:szCs w:val="16"/>
        </w:rPr>
      </w:pPr>
      <w:r>
        <w:rPr>
          <w:color w:val="595959" w:themeColor="text1" w:themeTint="A6"/>
          <w:sz w:val="16"/>
          <w:szCs w:val="16"/>
        </w:rPr>
        <w:t>Podkreślić właściwą decyzję</w:t>
      </w:r>
    </w:p>
    <w:sectPr w:rsidR="00E3446E" w:rsidRPr="007A369D" w:rsidSect="00DF2318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5D3"/>
    <w:multiLevelType w:val="hybridMultilevel"/>
    <w:tmpl w:val="7EECB58A"/>
    <w:lvl w:ilvl="0" w:tplc="64AA3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55C2"/>
    <w:multiLevelType w:val="hybridMultilevel"/>
    <w:tmpl w:val="68AE40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559E4"/>
    <w:multiLevelType w:val="hybridMultilevel"/>
    <w:tmpl w:val="986AC1E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2139A"/>
    <w:multiLevelType w:val="hybridMultilevel"/>
    <w:tmpl w:val="BA164DC4"/>
    <w:lvl w:ilvl="0" w:tplc="E458C0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D4140"/>
    <w:multiLevelType w:val="hybridMultilevel"/>
    <w:tmpl w:val="633E9A5C"/>
    <w:lvl w:ilvl="0" w:tplc="B7A6E0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595959" w:themeColor="text1" w:themeTint="A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63F54"/>
    <w:multiLevelType w:val="hybridMultilevel"/>
    <w:tmpl w:val="8EC4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14E06"/>
    <w:multiLevelType w:val="hybridMultilevel"/>
    <w:tmpl w:val="EEACD3C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170A2C"/>
    <w:multiLevelType w:val="hybridMultilevel"/>
    <w:tmpl w:val="F4889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7738F2"/>
    <w:multiLevelType w:val="hybridMultilevel"/>
    <w:tmpl w:val="D8640C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A4704A"/>
    <w:multiLevelType w:val="hybridMultilevel"/>
    <w:tmpl w:val="4D62FC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3CE8"/>
    <w:rsid w:val="00005264"/>
    <w:rsid w:val="000C66AD"/>
    <w:rsid w:val="000D13A8"/>
    <w:rsid w:val="000D1F94"/>
    <w:rsid w:val="000E2475"/>
    <w:rsid w:val="001944D6"/>
    <w:rsid w:val="001A6E10"/>
    <w:rsid w:val="00281AA3"/>
    <w:rsid w:val="00293E63"/>
    <w:rsid w:val="002A2645"/>
    <w:rsid w:val="002C6D4A"/>
    <w:rsid w:val="00396B92"/>
    <w:rsid w:val="003C22F0"/>
    <w:rsid w:val="00411FB0"/>
    <w:rsid w:val="00413CE8"/>
    <w:rsid w:val="0043193A"/>
    <w:rsid w:val="00441357"/>
    <w:rsid w:val="004D29F8"/>
    <w:rsid w:val="005C7DB8"/>
    <w:rsid w:val="00643B42"/>
    <w:rsid w:val="006E7EDE"/>
    <w:rsid w:val="007064A3"/>
    <w:rsid w:val="00766148"/>
    <w:rsid w:val="007728F2"/>
    <w:rsid w:val="007A369D"/>
    <w:rsid w:val="00831D6D"/>
    <w:rsid w:val="0087297F"/>
    <w:rsid w:val="00934201"/>
    <w:rsid w:val="00971107"/>
    <w:rsid w:val="009979F1"/>
    <w:rsid w:val="009A2B61"/>
    <w:rsid w:val="009A2C11"/>
    <w:rsid w:val="009A7BC3"/>
    <w:rsid w:val="00B1371C"/>
    <w:rsid w:val="00B25529"/>
    <w:rsid w:val="00B431C1"/>
    <w:rsid w:val="00B55FA9"/>
    <w:rsid w:val="00B9342A"/>
    <w:rsid w:val="00BE7817"/>
    <w:rsid w:val="00CE609C"/>
    <w:rsid w:val="00DA03CB"/>
    <w:rsid w:val="00DF2318"/>
    <w:rsid w:val="00E34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4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C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1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35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C2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C235-A790-4D69-9513-38D34FC8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Pobłocie</dc:creator>
  <cp:lastModifiedBy>Krzysztof Majcher</cp:lastModifiedBy>
  <cp:revision>2</cp:revision>
  <cp:lastPrinted>2023-06-30T11:33:00Z</cp:lastPrinted>
  <dcterms:created xsi:type="dcterms:W3CDTF">2023-06-30T11:36:00Z</dcterms:created>
  <dcterms:modified xsi:type="dcterms:W3CDTF">2023-06-30T11:36:00Z</dcterms:modified>
</cp:coreProperties>
</file>